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Emenda Nº 1 ao Projeto de Lei Nº 100/2021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ÉLIO SILVA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Emenda Modificativa ao PL 100/2021 que Institui o uso obrigatório de Crachá de Identificação Funcional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0 de junho de 2022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515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51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7:00Z</dcterms:created>
  <dcterms:modified xsi:type="dcterms:W3CDTF">2023-03-10T18:00:00Z</dcterms:modified>
</cp:coreProperties>
</file>